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6  罗马尼亚苏俄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6  罗马尼亚苏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26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欧洲  6  罗马尼亚苏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